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3BBE2C30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D66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А. Киселёва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80F75B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CA5306A" w:rsidR="00E63CC5" w:rsidRPr="00E63CC5" w:rsidRDefault="00BD74E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5623FE1" w:rsidR="00E63CC5" w:rsidRPr="00E63CC5" w:rsidRDefault="00BD74E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64939C" w:rsidR="00E63CC5" w:rsidRPr="00E63CC5" w:rsidRDefault="00BD74E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813180" w:rsidR="00E63CC5" w:rsidRPr="00E63CC5" w:rsidRDefault="00BD74E4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0198D71" w:rsidR="00753B03" w:rsidRPr="00E63CC5" w:rsidRDefault="00BD74E4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753B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70D9A10B" w:rsidR="00D12ED8" w:rsidRDefault="00D12ED8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Кроме того, н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4090E">
        <w:rPr>
          <w:rFonts w:ascii="Times New Roman" w:hAnsi="Times New Roman" w:cs="Times New Roman"/>
          <w:sz w:val="28"/>
          <w:szCs w:val="28"/>
        </w:rPr>
        <w:t xml:space="preserve">, который реализует небольшие текстовые часы, меняющие </w:t>
      </w:r>
      <w:r w:rsidR="00AE04C9">
        <w:rPr>
          <w:rFonts w:ascii="Times New Roman" w:hAnsi="Times New Roman" w:cs="Times New Roman"/>
          <w:sz w:val="28"/>
          <w:szCs w:val="28"/>
        </w:rPr>
        <w:br/>
      </w:r>
      <w:r w:rsidR="0034090E">
        <w:rPr>
          <w:rFonts w:ascii="Times New Roman" w:hAnsi="Times New Roman" w:cs="Times New Roman"/>
          <w:sz w:val="28"/>
          <w:szCs w:val="28"/>
        </w:rPr>
        <w:t>свое расположение на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>ограниченной области</w:t>
      </w:r>
      <w:r w:rsidR="008C333D">
        <w:rPr>
          <w:rFonts w:ascii="Times New Roman" w:hAnsi="Times New Roman" w:cs="Times New Roman"/>
          <w:sz w:val="28"/>
          <w:szCs w:val="28"/>
        </w:rPr>
        <w:t xml:space="preserve"> с</w:t>
      </w:r>
      <w:r w:rsidR="0034090E">
        <w:rPr>
          <w:rFonts w:ascii="Times New Roman" w:hAnsi="Times New Roman" w:cs="Times New Roman"/>
          <w:sz w:val="28"/>
          <w:szCs w:val="28"/>
        </w:rPr>
        <w:t xml:space="preserve"> периодичностью в </w:t>
      </w:r>
      <w:r w:rsidR="008C333D">
        <w:rPr>
          <w:rFonts w:ascii="Times New Roman" w:hAnsi="Times New Roman" w:cs="Times New Roman"/>
          <w:sz w:val="28"/>
          <w:szCs w:val="28"/>
        </w:rPr>
        <w:t>пять</w:t>
      </w:r>
      <w:r w:rsidR="0034090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753B03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5F09E533" w:rsidR="00167CEE" w:rsidRPr="00DF7480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обеспечивает взаимодействие между пользователем и средой операционной системы. Она является специализированным программным продуктом, которые обеспечивает выполнение команд и получение результатов их выполнения. Примером оболочки может быть, например,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1</w:t>
      </w:r>
      <w:r w:rsidRPr="00DF7480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5AFE3FEE" w14:textId="4D2D302C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имеют схожие функции и свойства, в соответствии с тем, что они должны выполнять команды пользователя и отображать результаты их выполнения. К функциям оболочки относятся:</w:t>
      </w:r>
    </w:p>
    <w:p w14:paraId="599DED83" w14:textId="12CBE937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интерпретация командной строки;</w:t>
      </w:r>
    </w:p>
    <w:p w14:paraId="0F8D0BA1" w14:textId="16DAECD4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доступ к командам и результатам их выполнения;</w:t>
      </w:r>
    </w:p>
    <w:p w14:paraId="16D64FCF" w14:textId="33BEAFE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переменных;</w:t>
      </w:r>
    </w:p>
    <w:p w14:paraId="2B5CB290" w14:textId="7206FE2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специальных символов;</w:t>
      </w:r>
    </w:p>
    <w:p w14:paraId="3D1CF66E" w14:textId="115249DD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зарезервированных слов;</w:t>
      </w:r>
    </w:p>
    <w:p w14:paraId="7588BC0F" w14:textId="1CE84F4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файлов;</w:t>
      </w:r>
    </w:p>
    <w:p w14:paraId="51788A71" w14:textId="448A08C5" w:rsidR="00833EDB" w:rsidRP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операций ввода и вывода.</w:t>
      </w:r>
    </w:p>
    <w:p w14:paraId="02E2AD4E" w14:textId="41366693" w:rsidR="00167CEE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и используются для автоматизации задач, управления системными ресурсами и выполнения различных операций. Вместо того, чтобы вручную вводить команды, использую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ы. Достоинств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167CEE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1B497EA5" w14:textId="15D82B19" w:rsidR="00167CEE" w:rsidRPr="00167CEE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начинается с комбинации символов, которая сообщает, </w:t>
      </w:r>
      <w:r w:rsidR="00DF7480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эт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 Это символы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 которой должен быть выполнен скрипт, на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08C1C8" w14:textId="20FA1874" w:rsidR="002E5EE7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можно было запустить, он должен быть исполняемым файлом. При помощи инструмен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mo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можно указать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что файл является исполняемым, то есть его содержимое может быть запущено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</w:p>
    <w:p w14:paraId="3588E0B9" w14:textId="618466BA" w:rsidR="00DF7480" w:rsidRDefault="00DF748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675A4D91" w14:textId="77777777" w:rsidR="00080CE8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370BFAB" w14:textId="519EBEE7" w:rsidR="00080CE8" w:rsidRDefault="00424E75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2F65C89C" w14:textId="7A4C98AF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Циклы: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ы две переменные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LUMN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области, в которой появляются текстовые часы.</w:t>
      </w:r>
    </w:p>
    <w:p w14:paraId="74B59A6B" w14:textId="5C5D24E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Функции: 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а функция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in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которая содержит основную логику программы.</w:t>
      </w:r>
    </w:p>
    <w:p w14:paraId="2E721A85" w14:textId="4C012FF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hile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1BA1AC55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в пределах заданных размеров области, в которой появляются текстовые часы.</w:t>
      </w:r>
    </w:p>
    <w:p w14:paraId="0F8E88E9" w14:textId="1CE6E518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put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FE1D045" w14:textId="607A23A0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Случайные числа: для генерации случайных координат используется встроенная команд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ANDOM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.</w:t>
      </w:r>
    </w:p>
    <w:p w14:paraId="712920F9" w14:textId="79C31ED4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6E7CFAD0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ие текстовые часы, меняющие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0ADB400D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работы был 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работан 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2D56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</w:t>
      </w:r>
      <w:r w:rsidR="0074404E" w:rsidRPr="002D5615">
        <w:rPr>
          <w:rFonts w:ascii="Times New Roman" w:hAnsi="Times New Roman" w:cs="Times New Roman"/>
          <w:sz w:val="28"/>
          <w:szCs w:val="28"/>
        </w:rPr>
        <w:t>реализует текстовые часы, меняющие</w:t>
      </w:r>
      <w:r w:rsidR="0074404E">
        <w:rPr>
          <w:rFonts w:ascii="Times New Roman" w:hAnsi="Times New Roman" w:cs="Times New Roman"/>
          <w:sz w:val="28"/>
          <w:szCs w:val="28"/>
        </w:rPr>
        <w:t xml:space="preserve">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D5615">
        <w:rPr>
          <w:rFonts w:ascii="Times New Roman" w:hAnsi="Times New Roman" w:cs="Times New Roman"/>
          <w:sz w:val="28"/>
          <w:szCs w:val="28"/>
        </w:rPr>
        <w:t xml:space="preserve">командной строки с </w:t>
      </w:r>
      <w:r w:rsidR="0074404E">
        <w:rPr>
          <w:rFonts w:ascii="Times New Roman" w:hAnsi="Times New Roman" w:cs="Times New Roman"/>
          <w:sz w:val="28"/>
          <w:szCs w:val="28"/>
        </w:rPr>
        <w:t xml:space="preserve">периодичностью в </w:t>
      </w:r>
      <w:r w:rsidR="002D5615">
        <w:rPr>
          <w:rFonts w:ascii="Times New Roman" w:hAnsi="Times New Roman" w:cs="Times New Roman"/>
          <w:sz w:val="28"/>
          <w:szCs w:val="28"/>
        </w:rPr>
        <w:t>пять</w:t>
      </w:r>
      <w:r w:rsidR="0074404E">
        <w:rPr>
          <w:rFonts w:ascii="Times New Roman" w:hAnsi="Times New Roman" w:cs="Times New Roman"/>
          <w:sz w:val="28"/>
          <w:szCs w:val="28"/>
        </w:rPr>
        <w:t xml:space="preserve"> секунд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389C3637" w:rsidR="007D1DD4" w:rsidRPr="0074404E" w:rsidRDefault="002D5615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2D5615">
        <w:rPr>
          <w:rFonts w:ascii="Times New Roman" w:eastAsia="Arial" w:hAnsi="Times New Roman" w:cs="Times New Roman"/>
          <w:color w:val="000000"/>
          <w:sz w:val="32"/>
          <w:szCs w:val="32"/>
        </w:rPr>
        <w:drawing>
          <wp:inline distT="0" distB="0" distL="0" distR="0" wp14:anchorId="5BD8A45C" wp14:editId="1844382B">
            <wp:extent cx="5939790" cy="3103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08DA096" w14:textId="0B025C3A" w:rsidR="007D1DD4" w:rsidRPr="00337F5E" w:rsidRDefault="00337F5E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межуток времени, через который часы меняют расположение, можно изменить только внося изменения в са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12A43CC4" w:rsidR="00BB773A" w:rsidRP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элементы и констру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2C0939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небольшие текстовые часы, меняющие 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е расположение на ограниченной области периодичностью в одну секунду.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FB461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87828F8" w:rsidR="00167CEE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64809ECA" w14:textId="1C2C48E0" w:rsidR="00FB4612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BD74E4">
        <w:rPr>
          <w:rFonts w:ascii="Times New Roman" w:hAnsi="Times New Roman" w:cs="Times New Roman"/>
          <w:sz w:val="28"/>
          <w:szCs w:val="28"/>
        </w:rPr>
        <w:t>0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</w:p>
    <w:p w14:paraId="04FA9105" w14:textId="0DD67F58" w:rsidR="007B7003" w:rsidRPr="00747404" w:rsidRDefault="007B7003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bash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0</w:t>
      </w:r>
      <w:r w:rsidR="00BD74E4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BD74E4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12BA5601" w14:textId="7E57C1B1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11821F8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print_time() {</w:t>
      </w:r>
    </w:p>
    <w:p w14:paraId="4801777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local time=$(date +%T)</w:t>
      </w:r>
    </w:p>
    <w:p w14:paraId="7B509A6B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06EEF">
        <w:rPr>
          <w:rFonts w:ascii="Courier New" w:hAnsi="Courier New" w:cs="Courier New"/>
          <w:sz w:val="20"/>
          <w:szCs w:val="20"/>
        </w:rPr>
        <w:t>tput cup $1 $2</w:t>
      </w:r>
    </w:p>
    <w:p w14:paraId="5E40EFA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 xml:space="preserve">    echo "$time"</w:t>
      </w:r>
    </w:p>
    <w:p w14:paraId="0897B649" w14:textId="07AEAF0C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}</w:t>
      </w:r>
    </w:p>
    <w:p w14:paraId="38464AF7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random_number() {</w:t>
      </w:r>
    </w:p>
    <w:p w14:paraId="7BB6C8E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</w:rPr>
        <w:t xml:space="preserve">    </w:t>
      </w:r>
      <w:r w:rsidRPr="00806EEF">
        <w:rPr>
          <w:rFonts w:ascii="Courier New" w:hAnsi="Courier New" w:cs="Courier New"/>
          <w:sz w:val="20"/>
          <w:szCs w:val="20"/>
          <w:lang w:val="en-US"/>
        </w:rPr>
        <w:t>seed=$(date +%s)</w:t>
      </w:r>
    </w:p>
    <w:p w14:paraId="2E47732F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ultiplier=1103515245</w:t>
      </w:r>
    </w:p>
    <w:p w14:paraId="061A9D62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increment=12345</w:t>
      </w:r>
    </w:p>
    <w:p w14:paraId="46145AC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modulus=$((2**31))</w:t>
      </w:r>
    </w:p>
    <w:p w14:paraId="15EB0AD1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eed=$((($multiplier * $seed + $increment) % $modulus))</w:t>
      </w:r>
    </w:p>
    <w:p w14:paraId="750A9FD5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06EEF">
        <w:rPr>
          <w:rFonts w:ascii="Courier New" w:hAnsi="Courier New" w:cs="Courier New"/>
          <w:sz w:val="20"/>
          <w:szCs w:val="20"/>
        </w:rPr>
        <w:t>echo $seed</w:t>
      </w:r>
    </w:p>
    <w:p w14:paraId="7FDA40DC" w14:textId="537E09B1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}</w:t>
      </w:r>
    </w:p>
    <w:p w14:paraId="1092DC6A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max_x=$(tput cols)</w:t>
      </w:r>
    </w:p>
    <w:p w14:paraId="45D7F8F2" w14:textId="2546BD32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max_y=$(tput lines)</w:t>
      </w:r>
    </w:p>
    <w:p w14:paraId="09762592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148C1AB9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x=$(($(random_number) % max_x))</w:t>
      </w:r>
    </w:p>
    <w:p w14:paraId="712A6492" w14:textId="25D4DE3D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y=$(($(random_number) % max_y))</w:t>
      </w:r>
    </w:p>
    <w:p w14:paraId="02612091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632B00F6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DC5BEBD" w14:textId="725E910A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print_time $y $x</w:t>
      </w:r>
    </w:p>
    <w:p w14:paraId="26334EF9" w14:textId="77777777" w:rsidR="00806EEF" w:rsidRPr="00806EEF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06EEF">
        <w:rPr>
          <w:rFonts w:ascii="Courier New" w:hAnsi="Courier New" w:cs="Courier New"/>
          <w:sz w:val="20"/>
          <w:szCs w:val="20"/>
          <w:lang w:val="en-US"/>
        </w:rPr>
        <w:t xml:space="preserve">    sleep 5</w:t>
      </w:r>
    </w:p>
    <w:p w14:paraId="0F477D9C" w14:textId="1969791B" w:rsidR="00E63CC5" w:rsidRPr="00E63CC5" w:rsidRDefault="00806EEF" w:rsidP="00806EEF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06EEF">
        <w:rPr>
          <w:rFonts w:ascii="Courier New" w:hAnsi="Courier New" w:cs="Courier New"/>
          <w:sz w:val="20"/>
          <w:szCs w:val="20"/>
        </w:rPr>
        <w:t>done</w:t>
      </w:r>
    </w:p>
    <w:sectPr w:rsidR="00E63CC5" w:rsidRPr="00E63CC5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D5F7" w14:textId="77777777" w:rsidR="005834E0" w:rsidRDefault="005834E0" w:rsidP="006074EE">
      <w:pPr>
        <w:spacing w:after="0" w:line="240" w:lineRule="auto"/>
      </w:pPr>
      <w:r>
        <w:separator/>
      </w:r>
    </w:p>
  </w:endnote>
  <w:endnote w:type="continuationSeparator" w:id="0">
    <w:p w14:paraId="5A480D25" w14:textId="77777777" w:rsidR="005834E0" w:rsidRDefault="005834E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14CC" w14:textId="77777777" w:rsidR="005834E0" w:rsidRDefault="005834E0" w:rsidP="006074EE">
      <w:pPr>
        <w:spacing w:after="0" w:line="240" w:lineRule="auto"/>
      </w:pPr>
      <w:r>
        <w:separator/>
      </w:r>
    </w:p>
  </w:footnote>
  <w:footnote w:type="continuationSeparator" w:id="0">
    <w:p w14:paraId="5313177C" w14:textId="77777777" w:rsidR="005834E0" w:rsidRDefault="005834E0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9017C"/>
    <w:rsid w:val="00167CEE"/>
    <w:rsid w:val="00196219"/>
    <w:rsid w:val="001F0CFA"/>
    <w:rsid w:val="002C0939"/>
    <w:rsid w:val="002C3135"/>
    <w:rsid w:val="002D5615"/>
    <w:rsid w:val="002E5EE7"/>
    <w:rsid w:val="00337F5E"/>
    <w:rsid w:val="0034090E"/>
    <w:rsid w:val="003A4F20"/>
    <w:rsid w:val="00424E75"/>
    <w:rsid w:val="005834E0"/>
    <w:rsid w:val="005D12EE"/>
    <w:rsid w:val="006074EE"/>
    <w:rsid w:val="00656C70"/>
    <w:rsid w:val="006B3430"/>
    <w:rsid w:val="00715454"/>
    <w:rsid w:val="0074404E"/>
    <w:rsid w:val="00747404"/>
    <w:rsid w:val="00753B03"/>
    <w:rsid w:val="007B7003"/>
    <w:rsid w:val="007D1DD4"/>
    <w:rsid w:val="007D237F"/>
    <w:rsid w:val="00806EEF"/>
    <w:rsid w:val="00833EDB"/>
    <w:rsid w:val="008C333D"/>
    <w:rsid w:val="00A703B5"/>
    <w:rsid w:val="00AE04C9"/>
    <w:rsid w:val="00BB773A"/>
    <w:rsid w:val="00BD74E4"/>
    <w:rsid w:val="00C84015"/>
    <w:rsid w:val="00CD3CC3"/>
    <w:rsid w:val="00CF19C5"/>
    <w:rsid w:val="00D12ED8"/>
    <w:rsid w:val="00D2624A"/>
    <w:rsid w:val="00D66F5D"/>
    <w:rsid w:val="00DC67CD"/>
    <w:rsid w:val="00DD46AC"/>
    <w:rsid w:val="00DF7480"/>
    <w:rsid w:val="00E26ADD"/>
    <w:rsid w:val="00E32DB6"/>
    <w:rsid w:val="00E63CC5"/>
    <w:rsid w:val="00F4130B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1</cp:revision>
  <dcterms:created xsi:type="dcterms:W3CDTF">2024-01-31T23:05:00Z</dcterms:created>
  <dcterms:modified xsi:type="dcterms:W3CDTF">2024-02-04T19:44:00Z</dcterms:modified>
</cp:coreProperties>
</file>